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EEA99" w14:textId="24E2C803" w:rsidR="006C5740" w:rsidRDefault="006C5740" w:rsidP="006C57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C5740">
        <w:rPr>
          <w:rFonts w:ascii="Times New Roman" w:eastAsia="Calibri" w:hAnsi="Times New Roman" w:cs="Times New Roman"/>
          <w:b/>
          <w:sz w:val="28"/>
          <w:szCs w:val="28"/>
        </w:rPr>
        <w:t>РКСМ 01:</w:t>
      </w:r>
      <w:r w:rsidR="00C739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C5740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14:paraId="68CAC9CC" w14:textId="77777777" w:rsidR="006C5740" w:rsidRPr="006C5740" w:rsidRDefault="006C5740" w:rsidP="006C57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AC7C43" w14:textId="2B1FED23" w:rsidR="005E492B" w:rsidRPr="00666504" w:rsidRDefault="005E492B" w:rsidP="0066650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E74B5" w:themeColor="accent1" w:themeShade="BF"/>
          <w:sz w:val="28"/>
          <w:szCs w:val="28"/>
        </w:rPr>
      </w:pPr>
      <w:r w:rsidRPr="00666504">
        <w:rPr>
          <w:rFonts w:ascii="Times New Roman" w:eastAsia="Calibri" w:hAnsi="Times New Roman" w:cs="Times New Roman"/>
          <w:b/>
          <w:color w:val="2E74B5" w:themeColor="accent1" w:themeShade="BF"/>
          <w:sz w:val="28"/>
          <w:szCs w:val="28"/>
        </w:rPr>
        <w:t>ПОЛИТИКА И ЦЕЛИ</w:t>
      </w:r>
      <w:r w:rsidR="00666504" w:rsidRPr="00666504">
        <w:rPr>
          <w:rFonts w:ascii="Times New Roman" w:eastAsia="Calibri" w:hAnsi="Times New Roman" w:cs="Times New Roman"/>
          <w:b/>
          <w:color w:val="2E74B5" w:themeColor="accent1" w:themeShade="BF"/>
          <w:sz w:val="28"/>
          <w:szCs w:val="28"/>
        </w:rPr>
        <w:t xml:space="preserve"> </w:t>
      </w:r>
      <w:r w:rsidRPr="00666504">
        <w:rPr>
          <w:rFonts w:ascii="Times New Roman" w:eastAsia="Calibri" w:hAnsi="Times New Roman" w:cs="Times New Roman"/>
          <w:b/>
          <w:color w:val="2E74B5" w:themeColor="accent1" w:themeShade="BF"/>
          <w:sz w:val="28"/>
          <w:szCs w:val="28"/>
        </w:rPr>
        <w:t>В ОБЛАСТИ КАЧЕСТВА</w:t>
      </w:r>
    </w:p>
    <w:p w14:paraId="6227F86B" w14:textId="77777777" w:rsidR="005E492B" w:rsidRPr="005E492B" w:rsidRDefault="005E492B" w:rsidP="005E49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721828" w14:textId="77777777" w:rsidR="005E492B" w:rsidRPr="005E492B" w:rsidRDefault="005E492B" w:rsidP="005E492B">
      <w:pPr>
        <w:spacing w:after="0" w:line="240" w:lineRule="auto"/>
        <w:ind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92B">
        <w:rPr>
          <w:rFonts w:ascii="Times New Roman" w:eastAsia="Calibri" w:hAnsi="Times New Roman" w:cs="Times New Roman"/>
          <w:b/>
          <w:sz w:val="24"/>
          <w:szCs w:val="24"/>
        </w:rPr>
        <w:t>Аккредитованная испытательная лаборатория</w:t>
      </w:r>
      <w:r w:rsidRPr="005E492B">
        <w:rPr>
          <w:rFonts w:ascii="Times New Roman" w:eastAsia="Calibri" w:hAnsi="Times New Roman" w:cs="Times New Roman"/>
          <w:sz w:val="24"/>
          <w:szCs w:val="24"/>
        </w:rPr>
        <w:t xml:space="preserve"> при ООО «</w:t>
      </w:r>
      <w:r w:rsidRPr="005E492B">
        <w:rPr>
          <w:rFonts w:ascii="Times New Roman" w:eastAsia="Calibri" w:hAnsi="Times New Roman" w:cs="Times New Roman"/>
          <w:sz w:val="24"/>
          <w:szCs w:val="24"/>
          <w:lang w:val="en-US"/>
        </w:rPr>
        <w:t>ALLIANCE</w:t>
      </w:r>
      <w:r w:rsidRPr="005E49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492B">
        <w:rPr>
          <w:rFonts w:ascii="Times New Roman" w:eastAsia="Calibri" w:hAnsi="Times New Roman" w:cs="Times New Roman"/>
          <w:sz w:val="24"/>
          <w:szCs w:val="24"/>
          <w:lang w:val="en-US"/>
        </w:rPr>
        <w:t>STANDARD</w:t>
      </w:r>
      <w:r w:rsidRPr="005E49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492B">
        <w:rPr>
          <w:rFonts w:ascii="Times New Roman" w:eastAsia="Calibri" w:hAnsi="Times New Roman" w:cs="Times New Roman"/>
          <w:sz w:val="24"/>
          <w:szCs w:val="24"/>
          <w:lang w:val="en-US"/>
        </w:rPr>
        <w:t>GROUP</w:t>
      </w:r>
      <w:r w:rsidRPr="005E492B">
        <w:rPr>
          <w:rFonts w:ascii="Times New Roman" w:eastAsia="Calibri" w:hAnsi="Times New Roman" w:cs="Times New Roman"/>
          <w:sz w:val="24"/>
          <w:szCs w:val="24"/>
        </w:rPr>
        <w:t xml:space="preserve">» в своей деятельности руководствуется требованиями действующего законодательства Республики Узбекистан, критериев аккредитации, а также требованиями национальных, международных и межгосударственных стандартов, включенных в область аккредитации. </w:t>
      </w:r>
    </w:p>
    <w:p w14:paraId="5E1596F6" w14:textId="77777777" w:rsidR="005E492B" w:rsidRPr="005E492B" w:rsidRDefault="005E492B" w:rsidP="005E492B">
      <w:pPr>
        <w:spacing w:after="0" w:line="240" w:lineRule="auto"/>
        <w:ind w:right="-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4D52CD" w14:textId="77777777" w:rsidR="005E492B" w:rsidRPr="00666504" w:rsidRDefault="005E492B" w:rsidP="005E492B">
      <w:pPr>
        <w:spacing w:after="0" w:line="240" w:lineRule="auto"/>
        <w:ind w:right="-851"/>
        <w:jc w:val="both"/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</w:rPr>
      </w:pPr>
      <w:r w:rsidRPr="00666504"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</w:rPr>
        <w:t>Цели политики в области качества включают:</w:t>
      </w:r>
    </w:p>
    <w:p w14:paraId="1A6E70D8" w14:textId="77777777" w:rsidR="005E492B" w:rsidRPr="005E492B" w:rsidRDefault="005E492B" w:rsidP="005E492B">
      <w:pPr>
        <w:pStyle w:val="a7"/>
        <w:numPr>
          <w:ilvl w:val="0"/>
          <w:numId w:val="18"/>
        </w:numPr>
        <w:spacing w:after="0" w:line="240" w:lineRule="auto"/>
        <w:ind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92B">
        <w:rPr>
          <w:rFonts w:ascii="Times New Roman" w:eastAsia="Calibri" w:hAnsi="Times New Roman" w:cs="Times New Roman"/>
          <w:sz w:val="24"/>
          <w:szCs w:val="24"/>
        </w:rPr>
        <w:t>сохранение высокого качества проводимых работ;</w:t>
      </w:r>
    </w:p>
    <w:p w14:paraId="19EBD760" w14:textId="77777777" w:rsidR="005E492B" w:rsidRPr="005E492B" w:rsidRDefault="005E492B" w:rsidP="005E492B">
      <w:pPr>
        <w:pStyle w:val="a7"/>
        <w:numPr>
          <w:ilvl w:val="0"/>
          <w:numId w:val="18"/>
        </w:numPr>
        <w:spacing w:after="0" w:line="240" w:lineRule="auto"/>
        <w:ind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92B">
        <w:rPr>
          <w:rFonts w:ascii="Times New Roman" w:eastAsia="Calibri" w:hAnsi="Times New Roman" w:cs="Times New Roman"/>
          <w:sz w:val="24"/>
          <w:szCs w:val="24"/>
        </w:rPr>
        <w:t>обеспечение достоверности измерений (испытаний) при обслуживании Заказчика;</w:t>
      </w:r>
    </w:p>
    <w:p w14:paraId="07B24D9A" w14:textId="77777777" w:rsidR="005E492B" w:rsidRPr="005E492B" w:rsidRDefault="005E492B" w:rsidP="005E492B">
      <w:pPr>
        <w:pStyle w:val="a7"/>
        <w:numPr>
          <w:ilvl w:val="0"/>
          <w:numId w:val="18"/>
        </w:numPr>
        <w:spacing w:after="0" w:line="240" w:lineRule="auto"/>
        <w:ind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92B">
        <w:rPr>
          <w:rFonts w:ascii="Times New Roman" w:eastAsia="Calibri" w:hAnsi="Times New Roman" w:cs="Times New Roman"/>
          <w:sz w:val="24"/>
          <w:szCs w:val="24"/>
        </w:rPr>
        <w:t>полное удовлетворение требований заказчика;</w:t>
      </w:r>
    </w:p>
    <w:p w14:paraId="5E57CA9C" w14:textId="02D92D96" w:rsidR="005E492B" w:rsidRPr="005E492B" w:rsidRDefault="005E492B" w:rsidP="005E492B">
      <w:pPr>
        <w:pStyle w:val="a7"/>
        <w:numPr>
          <w:ilvl w:val="0"/>
          <w:numId w:val="18"/>
        </w:numPr>
        <w:spacing w:after="0" w:line="240" w:lineRule="auto"/>
        <w:ind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92B">
        <w:rPr>
          <w:rFonts w:ascii="Times New Roman" w:eastAsia="Calibri" w:hAnsi="Times New Roman" w:cs="Times New Roman"/>
          <w:sz w:val="24"/>
          <w:szCs w:val="24"/>
        </w:rPr>
        <w:t>беспристрастность и компетентность при выполнении измерений (испытаний)</w:t>
      </w:r>
    </w:p>
    <w:p w14:paraId="6904AF51" w14:textId="77777777" w:rsidR="005E492B" w:rsidRDefault="005E492B" w:rsidP="005E492B">
      <w:pPr>
        <w:spacing w:after="0" w:line="240" w:lineRule="auto"/>
        <w:ind w:left="800" w:right="-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C69ECC" w14:textId="77777777" w:rsidR="005E492B" w:rsidRPr="00666504" w:rsidRDefault="005E492B" w:rsidP="005E492B">
      <w:pPr>
        <w:spacing w:after="0" w:line="240" w:lineRule="auto"/>
        <w:ind w:right="-851"/>
        <w:contextualSpacing/>
        <w:jc w:val="both"/>
        <w:rPr>
          <w:rFonts w:ascii="Times New Roman" w:eastAsia="Calibri" w:hAnsi="Times New Roman" w:cs="Times New Roman"/>
          <w:color w:val="2E74B5" w:themeColor="accent1" w:themeShade="BF"/>
          <w:sz w:val="24"/>
          <w:szCs w:val="24"/>
        </w:rPr>
      </w:pPr>
      <w:r w:rsidRPr="00666504"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</w:rPr>
        <w:t>Основные задачи лаборатории включают:</w:t>
      </w:r>
    </w:p>
    <w:p w14:paraId="25C6F94A" w14:textId="77777777" w:rsidR="005E492B" w:rsidRPr="005E492B" w:rsidRDefault="005E492B" w:rsidP="005E492B">
      <w:pPr>
        <w:pStyle w:val="a7"/>
        <w:numPr>
          <w:ilvl w:val="0"/>
          <w:numId w:val="19"/>
        </w:numPr>
        <w:spacing w:after="0" w:line="240" w:lineRule="auto"/>
        <w:ind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92B">
        <w:rPr>
          <w:rFonts w:ascii="Times New Roman" w:eastAsia="Calibri" w:hAnsi="Times New Roman" w:cs="Times New Roman"/>
          <w:sz w:val="24"/>
          <w:szCs w:val="24"/>
        </w:rPr>
        <w:t xml:space="preserve">создание и поддержание условий для эффективного функционирования системы менеджмента качества (СМК), в соответствии с критериями аккредитации и требованиям </w:t>
      </w:r>
      <w:proofErr w:type="spellStart"/>
      <w:r w:rsidRPr="005E492B">
        <w:rPr>
          <w:rFonts w:ascii="Times New Roman" w:eastAsia="Calibri" w:hAnsi="Times New Roman" w:cs="Times New Roman"/>
          <w:sz w:val="24"/>
          <w:szCs w:val="24"/>
        </w:rPr>
        <w:t>O'z</w:t>
      </w:r>
      <w:proofErr w:type="spellEnd"/>
      <w:r w:rsidRPr="005E49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492B">
        <w:rPr>
          <w:rFonts w:ascii="Times New Roman" w:eastAsia="Calibri" w:hAnsi="Times New Roman" w:cs="Times New Roman"/>
          <w:sz w:val="24"/>
          <w:szCs w:val="24"/>
        </w:rPr>
        <w:t>DSt</w:t>
      </w:r>
      <w:proofErr w:type="spellEnd"/>
      <w:r w:rsidRPr="005E492B">
        <w:rPr>
          <w:rFonts w:ascii="Times New Roman" w:eastAsia="Calibri" w:hAnsi="Times New Roman" w:cs="Times New Roman"/>
          <w:sz w:val="24"/>
          <w:szCs w:val="24"/>
        </w:rPr>
        <w:t xml:space="preserve"> ISO/IEC 17025:2019; </w:t>
      </w:r>
    </w:p>
    <w:p w14:paraId="5D56450D" w14:textId="77777777" w:rsidR="005E492B" w:rsidRPr="005E492B" w:rsidRDefault="005E492B" w:rsidP="005E492B">
      <w:pPr>
        <w:pStyle w:val="a7"/>
        <w:numPr>
          <w:ilvl w:val="0"/>
          <w:numId w:val="19"/>
        </w:numPr>
        <w:spacing w:after="0" w:line="240" w:lineRule="auto"/>
        <w:ind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92B">
        <w:rPr>
          <w:rFonts w:ascii="Times New Roman" w:eastAsia="Calibri" w:hAnsi="Times New Roman" w:cs="Times New Roman"/>
          <w:sz w:val="24"/>
          <w:szCs w:val="24"/>
        </w:rPr>
        <w:t xml:space="preserve">реализация принципов, норм, правил и требований системы обеспечения единства измерений с целью получения достоверных результатов испытаний (измерений) и эффективности их использования; </w:t>
      </w:r>
    </w:p>
    <w:p w14:paraId="51A3F444" w14:textId="77777777" w:rsidR="005E492B" w:rsidRPr="005E492B" w:rsidRDefault="005E492B" w:rsidP="005E492B">
      <w:pPr>
        <w:pStyle w:val="a7"/>
        <w:numPr>
          <w:ilvl w:val="0"/>
          <w:numId w:val="19"/>
        </w:numPr>
        <w:spacing w:after="0" w:line="240" w:lineRule="auto"/>
        <w:ind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92B">
        <w:rPr>
          <w:rFonts w:ascii="Times New Roman" w:eastAsia="Calibri" w:hAnsi="Times New Roman" w:cs="Times New Roman"/>
          <w:sz w:val="24"/>
          <w:szCs w:val="24"/>
        </w:rPr>
        <w:t>соответствие лабораторных работ установленным требованиям к качеству их выполнения;</w:t>
      </w:r>
    </w:p>
    <w:p w14:paraId="19DEA7CD" w14:textId="77777777" w:rsidR="005E492B" w:rsidRPr="005E492B" w:rsidRDefault="005E492B" w:rsidP="005E492B">
      <w:pPr>
        <w:pStyle w:val="a7"/>
        <w:numPr>
          <w:ilvl w:val="0"/>
          <w:numId w:val="19"/>
        </w:numPr>
        <w:spacing w:after="0" w:line="240" w:lineRule="auto"/>
        <w:ind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92B">
        <w:rPr>
          <w:rFonts w:ascii="Times New Roman" w:eastAsia="Calibri" w:hAnsi="Times New Roman" w:cs="Times New Roman"/>
          <w:sz w:val="24"/>
          <w:szCs w:val="24"/>
        </w:rPr>
        <w:t>создание и поддержание системы управления рисками и возможностями, связанными с лабораторной деятельностью;</w:t>
      </w:r>
    </w:p>
    <w:p w14:paraId="0DD827D0" w14:textId="77777777" w:rsidR="005E492B" w:rsidRPr="005E492B" w:rsidRDefault="005E492B" w:rsidP="005E492B">
      <w:pPr>
        <w:pStyle w:val="a7"/>
        <w:numPr>
          <w:ilvl w:val="0"/>
          <w:numId w:val="19"/>
        </w:numPr>
        <w:spacing w:after="0" w:line="240" w:lineRule="auto"/>
        <w:ind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92B">
        <w:rPr>
          <w:rFonts w:ascii="Times New Roman" w:eastAsia="Calibri" w:hAnsi="Times New Roman" w:cs="Times New Roman"/>
          <w:sz w:val="24"/>
          <w:szCs w:val="24"/>
        </w:rPr>
        <w:t>исключение услуг, качество которых Л</w:t>
      </w:r>
      <w:r w:rsidR="002260FD">
        <w:rPr>
          <w:rFonts w:ascii="Times New Roman" w:eastAsia="Calibri" w:hAnsi="Times New Roman" w:cs="Times New Roman"/>
          <w:sz w:val="24"/>
          <w:szCs w:val="24"/>
        </w:rPr>
        <w:t>аборатория</w:t>
      </w:r>
      <w:r w:rsidRPr="005E492B">
        <w:rPr>
          <w:rFonts w:ascii="Times New Roman" w:eastAsia="Calibri" w:hAnsi="Times New Roman" w:cs="Times New Roman"/>
          <w:sz w:val="24"/>
          <w:szCs w:val="24"/>
        </w:rPr>
        <w:t xml:space="preserve"> гарантировать не может;</w:t>
      </w:r>
    </w:p>
    <w:p w14:paraId="387BFCDA" w14:textId="77777777" w:rsidR="005E492B" w:rsidRPr="005E492B" w:rsidRDefault="005E492B" w:rsidP="002260FD">
      <w:pPr>
        <w:pStyle w:val="a7"/>
        <w:numPr>
          <w:ilvl w:val="0"/>
          <w:numId w:val="19"/>
        </w:numPr>
        <w:spacing w:after="0" w:line="240" w:lineRule="auto"/>
        <w:ind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92B">
        <w:rPr>
          <w:rFonts w:ascii="Times New Roman" w:eastAsia="Calibri" w:hAnsi="Times New Roman" w:cs="Times New Roman"/>
          <w:sz w:val="24"/>
          <w:szCs w:val="24"/>
        </w:rPr>
        <w:t xml:space="preserve">обеспечение доверия Заказчика к деятельности </w:t>
      </w:r>
      <w:r w:rsidR="002260FD">
        <w:rPr>
          <w:rFonts w:ascii="Times New Roman" w:eastAsia="Calibri" w:hAnsi="Times New Roman" w:cs="Times New Roman"/>
          <w:sz w:val="24"/>
          <w:szCs w:val="24"/>
        </w:rPr>
        <w:t>Лаборатории</w:t>
      </w:r>
      <w:r w:rsidRPr="005E492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A00A12" w14:textId="77777777" w:rsidR="005E492B" w:rsidRPr="005E492B" w:rsidRDefault="005E492B" w:rsidP="005E492B">
      <w:pPr>
        <w:spacing w:after="0" w:line="240" w:lineRule="auto"/>
        <w:ind w:left="1134" w:right="-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92B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21AF03F9" w14:textId="77777777" w:rsidR="005E492B" w:rsidRPr="005E492B" w:rsidRDefault="005E492B" w:rsidP="005E492B">
      <w:pPr>
        <w:spacing w:after="0" w:line="240" w:lineRule="auto"/>
        <w:ind w:right="-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49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6504"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</w:rPr>
        <w:t xml:space="preserve">Основные обязанности работников </w:t>
      </w:r>
      <w:r w:rsidR="00666504"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</w:rPr>
        <w:t>А</w:t>
      </w:r>
      <w:r w:rsidRPr="00666504"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</w:rPr>
        <w:t xml:space="preserve">ИЛ в области качества: </w:t>
      </w:r>
    </w:p>
    <w:p w14:paraId="52381A1C" w14:textId="77777777" w:rsidR="005E492B" w:rsidRPr="005E492B" w:rsidRDefault="005E492B" w:rsidP="005E492B">
      <w:pPr>
        <w:pStyle w:val="a7"/>
        <w:numPr>
          <w:ilvl w:val="0"/>
          <w:numId w:val="20"/>
        </w:numPr>
        <w:spacing w:after="0" w:line="240" w:lineRule="auto"/>
        <w:ind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92B">
        <w:rPr>
          <w:rFonts w:ascii="Times New Roman" w:eastAsia="Calibri" w:hAnsi="Times New Roman" w:cs="Times New Roman"/>
          <w:sz w:val="24"/>
          <w:szCs w:val="24"/>
        </w:rPr>
        <w:t>соблюдать критерии аккредитации и требования к ним;</w:t>
      </w:r>
    </w:p>
    <w:p w14:paraId="4D4E75EB" w14:textId="77777777" w:rsidR="005E492B" w:rsidRPr="005E492B" w:rsidRDefault="005E492B" w:rsidP="005E492B">
      <w:pPr>
        <w:pStyle w:val="a7"/>
        <w:numPr>
          <w:ilvl w:val="0"/>
          <w:numId w:val="20"/>
        </w:numPr>
        <w:spacing w:after="0" w:line="240" w:lineRule="auto"/>
        <w:ind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92B">
        <w:rPr>
          <w:rFonts w:ascii="Times New Roman" w:eastAsia="Calibri" w:hAnsi="Times New Roman" w:cs="Times New Roman"/>
          <w:sz w:val="24"/>
          <w:szCs w:val="24"/>
        </w:rPr>
        <w:t>ознакомиться с Руководством по качеству и руководствоваться в своей деятельности настоящей политикой, соблюдать процедуры СМК;</w:t>
      </w:r>
    </w:p>
    <w:p w14:paraId="560E98BA" w14:textId="77777777" w:rsidR="005E492B" w:rsidRPr="005E492B" w:rsidRDefault="005E492B" w:rsidP="005E492B">
      <w:pPr>
        <w:pStyle w:val="a7"/>
        <w:numPr>
          <w:ilvl w:val="0"/>
          <w:numId w:val="20"/>
        </w:numPr>
        <w:spacing w:after="0" w:line="240" w:lineRule="auto"/>
        <w:ind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92B">
        <w:rPr>
          <w:rFonts w:ascii="Times New Roman" w:eastAsia="Calibri" w:hAnsi="Times New Roman" w:cs="Times New Roman"/>
          <w:sz w:val="24"/>
          <w:szCs w:val="24"/>
        </w:rPr>
        <w:t>обеспечить компетентность выполнения испытаний (измерений) и представления результатов;</w:t>
      </w:r>
    </w:p>
    <w:p w14:paraId="0906080B" w14:textId="77777777" w:rsidR="005E492B" w:rsidRPr="005E492B" w:rsidRDefault="005E492B" w:rsidP="005E492B">
      <w:pPr>
        <w:pStyle w:val="a7"/>
        <w:numPr>
          <w:ilvl w:val="0"/>
          <w:numId w:val="20"/>
        </w:numPr>
        <w:spacing w:after="0" w:line="240" w:lineRule="auto"/>
        <w:ind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92B">
        <w:rPr>
          <w:rFonts w:ascii="Times New Roman" w:eastAsia="Calibri" w:hAnsi="Times New Roman" w:cs="Times New Roman"/>
          <w:sz w:val="24"/>
          <w:szCs w:val="24"/>
        </w:rPr>
        <w:t>гарантировать беспристрастность и независимость при выполнении работ;</w:t>
      </w:r>
    </w:p>
    <w:p w14:paraId="476F33C3" w14:textId="77777777" w:rsidR="005E492B" w:rsidRPr="005E492B" w:rsidRDefault="005E492B" w:rsidP="002260FD">
      <w:pPr>
        <w:pStyle w:val="a7"/>
        <w:numPr>
          <w:ilvl w:val="0"/>
          <w:numId w:val="20"/>
        </w:numPr>
        <w:spacing w:after="0" w:line="240" w:lineRule="auto"/>
        <w:ind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92B">
        <w:rPr>
          <w:rFonts w:ascii="Times New Roman" w:eastAsia="Calibri" w:hAnsi="Times New Roman" w:cs="Times New Roman"/>
          <w:sz w:val="24"/>
          <w:szCs w:val="24"/>
        </w:rPr>
        <w:t xml:space="preserve">следовать в своей деятельности установленной Политики в области качества, реализации целей и задач </w:t>
      </w:r>
      <w:r w:rsidR="002260FD">
        <w:rPr>
          <w:rFonts w:ascii="Times New Roman" w:eastAsia="Calibri" w:hAnsi="Times New Roman" w:cs="Times New Roman"/>
          <w:sz w:val="24"/>
          <w:szCs w:val="24"/>
        </w:rPr>
        <w:t>Лаборатории</w:t>
      </w:r>
      <w:r w:rsidRPr="005E492B">
        <w:rPr>
          <w:rFonts w:ascii="Times New Roman" w:eastAsia="Calibri" w:hAnsi="Times New Roman" w:cs="Times New Roman"/>
          <w:sz w:val="24"/>
          <w:szCs w:val="24"/>
        </w:rPr>
        <w:t xml:space="preserve"> в области качества.</w:t>
      </w:r>
    </w:p>
    <w:p w14:paraId="1021884C" w14:textId="77777777" w:rsidR="005E492B" w:rsidRPr="005E492B" w:rsidRDefault="005E492B" w:rsidP="005E492B">
      <w:pPr>
        <w:spacing w:after="0" w:line="240" w:lineRule="auto"/>
        <w:ind w:left="1440" w:right="-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7697E2" w14:textId="7D412D57" w:rsidR="005E492B" w:rsidRPr="00666504" w:rsidRDefault="005E492B" w:rsidP="005E492B">
      <w:pPr>
        <w:spacing w:after="0" w:line="240" w:lineRule="auto"/>
        <w:ind w:right="-851"/>
        <w:jc w:val="both"/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</w:rPr>
      </w:pPr>
      <w:r w:rsidRPr="00666504"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</w:rPr>
        <w:t>Руководство ООО «ALLIANCE STANDARD GROUP» берет на себя следующие обязанности и ответственность:</w:t>
      </w:r>
    </w:p>
    <w:p w14:paraId="6DADB5DB" w14:textId="77777777" w:rsidR="005E492B" w:rsidRPr="005E492B" w:rsidRDefault="005E492B" w:rsidP="005E492B">
      <w:pPr>
        <w:pStyle w:val="a7"/>
        <w:numPr>
          <w:ilvl w:val="0"/>
          <w:numId w:val="21"/>
        </w:numPr>
        <w:spacing w:after="0" w:line="240" w:lineRule="auto"/>
        <w:ind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92B">
        <w:rPr>
          <w:rFonts w:ascii="Times New Roman" w:eastAsia="Calibri" w:hAnsi="Times New Roman" w:cs="Times New Roman"/>
          <w:sz w:val="24"/>
          <w:szCs w:val="24"/>
        </w:rPr>
        <w:t>постоянное улучшение результативности СМК и ее соответствие требованиям стандарта;</w:t>
      </w:r>
    </w:p>
    <w:p w14:paraId="3C267D08" w14:textId="77777777" w:rsidR="005E492B" w:rsidRPr="005E492B" w:rsidRDefault="005E492B" w:rsidP="002260FD">
      <w:pPr>
        <w:pStyle w:val="a7"/>
        <w:numPr>
          <w:ilvl w:val="0"/>
          <w:numId w:val="21"/>
        </w:numPr>
        <w:spacing w:after="0" w:line="240" w:lineRule="auto"/>
        <w:ind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92B">
        <w:rPr>
          <w:rFonts w:ascii="Times New Roman" w:eastAsia="Calibri" w:hAnsi="Times New Roman" w:cs="Times New Roman"/>
          <w:sz w:val="24"/>
          <w:szCs w:val="24"/>
        </w:rPr>
        <w:t xml:space="preserve">доведение до всех работников </w:t>
      </w:r>
      <w:r w:rsidR="002260FD">
        <w:rPr>
          <w:rFonts w:ascii="Times New Roman" w:eastAsia="Calibri" w:hAnsi="Times New Roman" w:cs="Times New Roman"/>
          <w:sz w:val="24"/>
          <w:szCs w:val="24"/>
        </w:rPr>
        <w:t>Лаборатории</w:t>
      </w:r>
      <w:r w:rsidRPr="005E492B">
        <w:rPr>
          <w:rFonts w:ascii="Times New Roman" w:eastAsia="Calibri" w:hAnsi="Times New Roman" w:cs="Times New Roman"/>
          <w:sz w:val="24"/>
          <w:szCs w:val="24"/>
        </w:rPr>
        <w:t>, участвующих в проведении испытаний (измерений) политики в области качества, ознакомления с документами СМК;</w:t>
      </w:r>
    </w:p>
    <w:p w14:paraId="2B977A18" w14:textId="77777777" w:rsidR="005E492B" w:rsidRPr="005E492B" w:rsidRDefault="005E492B" w:rsidP="002260FD">
      <w:pPr>
        <w:pStyle w:val="a7"/>
        <w:numPr>
          <w:ilvl w:val="0"/>
          <w:numId w:val="21"/>
        </w:numPr>
        <w:spacing w:after="0" w:line="240" w:lineRule="auto"/>
        <w:ind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92B">
        <w:rPr>
          <w:rFonts w:ascii="Times New Roman" w:eastAsia="Calibri" w:hAnsi="Times New Roman" w:cs="Times New Roman"/>
          <w:sz w:val="24"/>
          <w:szCs w:val="24"/>
        </w:rPr>
        <w:t xml:space="preserve">обеспечение </w:t>
      </w:r>
      <w:r w:rsidR="002260FD">
        <w:rPr>
          <w:rFonts w:ascii="Times New Roman" w:eastAsia="Calibri" w:hAnsi="Times New Roman" w:cs="Times New Roman"/>
          <w:sz w:val="24"/>
          <w:szCs w:val="24"/>
        </w:rPr>
        <w:t>Лаборатории</w:t>
      </w:r>
      <w:r w:rsidRPr="005E492B">
        <w:rPr>
          <w:rFonts w:ascii="Times New Roman" w:eastAsia="Calibri" w:hAnsi="Times New Roman" w:cs="Times New Roman"/>
          <w:sz w:val="24"/>
          <w:szCs w:val="24"/>
        </w:rPr>
        <w:t xml:space="preserve"> материальными ресурсами, необходимыми для выполнения запланированных объемов работ, разработку и реализацию мероприятий по улучшению деятельности </w:t>
      </w:r>
      <w:r w:rsidR="002260FD">
        <w:rPr>
          <w:rFonts w:ascii="Times New Roman" w:eastAsia="Calibri" w:hAnsi="Times New Roman" w:cs="Times New Roman"/>
          <w:sz w:val="24"/>
          <w:szCs w:val="24"/>
        </w:rPr>
        <w:t>Лаборатории</w:t>
      </w:r>
      <w:r w:rsidRPr="005E492B">
        <w:rPr>
          <w:rFonts w:ascii="Times New Roman" w:eastAsia="Calibri" w:hAnsi="Times New Roman" w:cs="Times New Roman"/>
          <w:sz w:val="24"/>
          <w:szCs w:val="24"/>
        </w:rPr>
        <w:t>, повышение квалификации работников;</w:t>
      </w:r>
    </w:p>
    <w:p w14:paraId="6D33AA8E" w14:textId="77777777" w:rsidR="005E492B" w:rsidRPr="005E492B" w:rsidRDefault="005E492B" w:rsidP="002260FD">
      <w:pPr>
        <w:pStyle w:val="a7"/>
        <w:numPr>
          <w:ilvl w:val="0"/>
          <w:numId w:val="21"/>
        </w:numPr>
        <w:spacing w:after="0" w:line="240" w:lineRule="auto"/>
        <w:ind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92B">
        <w:rPr>
          <w:rFonts w:ascii="Times New Roman" w:eastAsia="Calibri" w:hAnsi="Times New Roman" w:cs="Times New Roman"/>
          <w:sz w:val="24"/>
          <w:szCs w:val="24"/>
        </w:rPr>
        <w:t xml:space="preserve">гарантия отсутствия какого-либо коммерческого, финансового или иного давления на </w:t>
      </w:r>
      <w:r w:rsidR="002260FD">
        <w:rPr>
          <w:rFonts w:ascii="Times New Roman" w:eastAsia="Calibri" w:hAnsi="Times New Roman" w:cs="Times New Roman"/>
          <w:sz w:val="24"/>
          <w:szCs w:val="24"/>
        </w:rPr>
        <w:t>работ</w:t>
      </w:r>
      <w:r w:rsidRPr="005E492B">
        <w:rPr>
          <w:rFonts w:ascii="Times New Roman" w:eastAsia="Calibri" w:hAnsi="Times New Roman" w:cs="Times New Roman"/>
          <w:sz w:val="24"/>
          <w:szCs w:val="24"/>
        </w:rPr>
        <w:t xml:space="preserve">ников </w:t>
      </w:r>
      <w:r w:rsidR="002260FD">
        <w:rPr>
          <w:rFonts w:ascii="Times New Roman" w:eastAsia="Calibri" w:hAnsi="Times New Roman" w:cs="Times New Roman"/>
          <w:sz w:val="24"/>
          <w:szCs w:val="24"/>
        </w:rPr>
        <w:t>Лаборатории</w:t>
      </w:r>
      <w:r w:rsidRPr="005E492B">
        <w:rPr>
          <w:rFonts w:ascii="Times New Roman" w:eastAsia="Calibri" w:hAnsi="Times New Roman" w:cs="Times New Roman"/>
          <w:sz w:val="24"/>
          <w:szCs w:val="24"/>
        </w:rPr>
        <w:t>, которое могло бы оказать влияние на качество выполняемых ими работ по испытаниям и измерениям;</w:t>
      </w:r>
    </w:p>
    <w:p w14:paraId="7223007F" w14:textId="77777777" w:rsidR="005E492B" w:rsidRPr="005E492B" w:rsidRDefault="005E492B" w:rsidP="005E492B">
      <w:pPr>
        <w:pStyle w:val="a7"/>
        <w:numPr>
          <w:ilvl w:val="0"/>
          <w:numId w:val="21"/>
        </w:numPr>
        <w:spacing w:after="0" w:line="240" w:lineRule="auto"/>
        <w:ind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92B">
        <w:rPr>
          <w:rFonts w:ascii="Times New Roman" w:eastAsia="Calibri" w:hAnsi="Times New Roman" w:cs="Times New Roman"/>
          <w:sz w:val="24"/>
          <w:szCs w:val="24"/>
        </w:rPr>
        <w:t>обеспечение конфиденциальности информации, полученной от третьих лиц.</w:t>
      </w:r>
    </w:p>
    <w:p w14:paraId="4F52AD2A" w14:textId="1AE4B15C" w:rsidR="00666504" w:rsidRPr="00666504" w:rsidRDefault="005E492B" w:rsidP="005E492B">
      <w:pPr>
        <w:spacing w:after="0" w:line="240" w:lineRule="auto"/>
        <w:ind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92B">
        <w:rPr>
          <w:rFonts w:ascii="Times New Roman" w:eastAsia="Calibri" w:hAnsi="Times New Roman" w:cs="Times New Roman"/>
          <w:sz w:val="24"/>
          <w:szCs w:val="24"/>
        </w:rPr>
        <w:t>Реализация политики в области качества достигается участием всех работников Лаборатории в работе по обеспечению</w:t>
      </w:r>
      <w:r w:rsidR="00666504">
        <w:rPr>
          <w:rFonts w:ascii="Times New Roman" w:eastAsia="Calibri" w:hAnsi="Times New Roman" w:cs="Times New Roman"/>
          <w:sz w:val="24"/>
          <w:szCs w:val="24"/>
        </w:rPr>
        <w:t xml:space="preserve"> и повышению качества испытаний.</w:t>
      </w:r>
    </w:p>
    <w:sectPr w:rsidR="00666504" w:rsidRPr="00666504" w:rsidSect="006C5740">
      <w:footerReference w:type="default" r:id="rId8"/>
      <w:pgSz w:w="11906" w:h="16838"/>
      <w:pgMar w:top="993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A0D6C" w14:textId="77777777" w:rsidR="004B02D6" w:rsidRDefault="004B02D6" w:rsidP="00195D3C">
      <w:pPr>
        <w:spacing w:after="0" w:line="240" w:lineRule="auto"/>
      </w:pPr>
      <w:r>
        <w:separator/>
      </w:r>
    </w:p>
  </w:endnote>
  <w:endnote w:type="continuationSeparator" w:id="0">
    <w:p w14:paraId="7DD6E848" w14:textId="77777777" w:rsidR="004B02D6" w:rsidRDefault="004B02D6" w:rsidP="0019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3B089" w14:textId="77777777" w:rsidR="00D333A5" w:rsidRPr="001B11A7" w:rsidRDefault="00D333A5" w:rsidP="001B11A7">
    <w:pPr>
      <w:pStyle w:val="a5"/>
      <w:jc w:val="right"/>
      <w:rPr>
        <w:rFonts w:ascii="Bookman Old Style" w:hAnsi="Bookman Old Style"/>
      </w:rPr>
    </w:pPr>
  </w:p>
  <w:p w14:paraId="21B82CF9" w14:textId="77777777" w:rsidR="00D333A5" w:rsidRPr="00666504" w:rsidRDefault="00666504" w:rsidP="00666504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666504">
      <w:rPr>
        <w:rFonts w:ascii="Times New Roman" w:hAnsi="Times New Roman" w:cs="Times New Roman"/>
        <w:sz w:val="24"/>
        <w:szCs w:val="24"/>
      </w:rPr>
      <w:t xml:space="preserve">Страница </w:t>
    </w:r>
    <w:r w:rsidRPr="00666504">
      <w:rPr>
        <w:rFonts w:ascii="Times New Roman" w:hAnsi="Times New Roman" w:cs="Times New Roman"/>
        <w:b/>
        <w:sz w:val="24"/>
        <w:szCs w:val="24"/>
      </w:rPr>
      <w:fldChar w:fldCharType="begin"/>
    </w:r>
    <w:r w:rsidRPr="00666504">
      <w:rPr>
        <w:rFonts w:ascii="Times New Roman" w:hAnsi="Times New Roman" w:cs="Times New Roman"/>
        <w:b/>
        <w:sz w:val="24"/>
        <w:szCs w:val="24"/>
      </w:rPr>
      <w:instrText>PAGE  \* Arabic  \* MERGEFORMAT</w:instrText>
    </w:r>
    <w:r w:rsidRPr="00666504">
      <w:rPr>
        <w:rFonts w:ascii="Times New Roman" w:hAnsi="Times New Roman" w:cs="Times New Roman"/>
        <w:b/>
        <w:sz w:val="24"/>
        <w:szCs w:val="24"/>
      </w:rPr>
      <w:fldChar w:fldCharType="separate"/>
    </w:r>
    <w:r w:rsidR="00B4194F">
      <w:rPr>
        <w:rFonts w:ascii="Times New Roman" w:hAnsi="Times New Roman" w:cs="Times New Roman"/>
        <w:b/>
        <w:noProof/>
        <w:sz w:val="24"/>
        <w:szCs w:val="24"/>
      </w:rPr>
      <w:t>1</w:t>
    </w:r>
    <w:r w:rsidRPr="00666504">
      <w:rPr>
        <w:rFonts w:ascii="Times New Roman" w:hAnsi="Times New Roman" w:cs="Times New Roman"/>
        <w:b/>
        <w:sz w:val="24"/>
        <w:szCs w:val="24"/>
      </w:rPr>
      <w:fldChar w:fldCharType="end"/>
    </w:r>
    <w:r w:rsidRPr="00666504">
      <w:rPr>
        <w:rFonts w:ascii="Times New Roman" w:hAnsi="Times New Roman" w:cs="Times New Roman"/>
        <w:sz w:val="24"/>
        <w:szCs w:val="24"/>
      </w:rPr>
      <w:t xml:space="preserve"> из </w:t>
    </w:r>
    <w:r w:rsidRPr="00666504">
      <w:rPr>
        <w:rFonts w:ascii="Times New Roman" w:hAnsi="Times New Roman" w:cs="Times New Roman"/>
        <w:b/>
        <w:sz w:val="24"/>
        <w:szCs w:val="24"/>
      </w:rPr>
      <w:fldChar w:fldCharType="begin"/>
    </w:r>
    <w:r w:rsidRPr="00666504">
      <w:rPr>
        <w:rFonts w:ascii="Times New Roman" w:hAnsi="Times New Roman" w:cs="Times New Roman"/>
        <w:b/>
        <w:sz w:val="24"/>
        <w:szCs w:val="24"/>
      </w:rPr>
      <w:instrText>NUMPAGES  \* Arabic  \* MERGEFORMAT</w:instrText>
    </w:r>
    <w:r w:rsidRPr="00666504">
      <w:rPr>
        <w:rFonts w:ascii="Times New Roman" w:hAnsi="Times New Roman" w:cs="Times New Roman"/>
        <w:b/>
        <w:sz w:val="24"/>
        <w:szCs w:val="24"/>
      </w:rPr>
      <w:fldChar w:fldCharType="separate"/>
    </w:r>
    <w:r w:rsidR="00B4194F">
      <w:rPr>
        <w:rFonts w:ascii="Times New Roman" w:hAnsi="Times New Roman" w:cs="Times New Roman"/>
        <w:b/>
        <w:noProof/>
        <w:sz w:val="24"/>
        <w:szCs w:val="24"/>
      </w:rPr>
      <w:t>2</w:t>
    </w:r>
    <w:r w:rsidRPr="00666504">
      <w:rPr>
        <w:rFonts w:ascii="Times New Roman" w:hAnsi="Times New Roman" w:cs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84FE4" w14:textId="77777777" w:rsidR="004B02D6" w:rsidRDefault="004B02D6" w:rsidP="00195D3C">
      <w:pPr>
        <w:spacing w:after="0" w:line="240" w:lineRule="auto"/>
      </w:pPr>
      <w:r>
        <w:separator/>
      </w:r>
    </w:p>
  </w:footnote>
  <w:footnote w:type="continuationSeparator" w:id="0">
    <w:p w14:paraId="67866DAA" w14:textId="77777777" w:rsidR="004B02D6" w:rsidRDefault="004B02D6" w:rsidP="00195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F673E"/>
    <w:multiLevelType w:val="hybridMultilevel"/>
    <w:tmpl w:val="2A125F06"/>
    <w:lvl w:ilvl="0" w:tplc="DD246288">
      <w:start w:val="1"/>
      <w:numFmt w:val="decimalZero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0411"/>
    <w:multiLevelType w:val="hybridMultilevel"/>
    <w:tmpl w:val="A1F6D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D5647"/>
    <w:multiLevelType w:val="hybridMultilevel"/>
    <w:tmpl w:val="2AB480C2"/>
    <w:lvl w:ilvl="0" w:tplc="630888C4">
      <w:start w:val="1"/>
      <w:numFmt w:val="decimalZero"/>
      <w:lvlText w:val="%1."/>
      <w:lvlJc w:val="left"/>
      <w:pPr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 w15:restartNumberingAfterBreak="0">
    <w:nsid w:val="152E48CD"/>
    <w:multiLevelType w:val="multilevel"/>
    <w:tmpl w:val="2DBA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E509F"/>
    <w:multiLevelType w:val="hybridMultilevel"/>
    <w:tmpl w:val="6AC44D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9143E"/>
    <w:multiLevelType w:val="hybridMultilevel"/>
    <w:tmpl w:val="6F4E8A90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28E34FA0"/>
    <w:multiLevelType w:val="multilevel"/>
    <w:tmpl w:val="C0D64B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914FD"/>
    <w:multiLevelType w:val="hybridMultilevel"/>
    <w:tmpl w:val="3FAC16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D18E8"/>
    <w:multiLevelType w:val="hybridMultilevel"/>
    <w:tmpl w:val="2AB480C2"/>
    <w:lvl w:ilvl="0" w:tplc="630888C4">
      <w:start w:val="1"/>
      <w:numFmt w:val="decimalZero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23F8B"/>
    <w:multiLevelType w:val="hybridMultilevel"/>
    <w:tmpl w:val="E13C78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1036D"/>
    <w:multiLevelType w:val="hybridMultilevel"/>
    <w:tmpl w:val="2F9CF0B4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59C22309"/>
    <w:multiLevelType w:val="multilevel"/>
    <w:tmpl w:val="7FE0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C0170F"/>
    <w:multiLevelType w:val="hybridMultilevel"/>
    <w:tmpl w:val="DCF671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3153F"/>
    <w:multiLevelType w:val="multilevel"/>
    <w:tmpl w:val="A158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30759B"/>
    <w:multiLevelType w:val="multilevel"/>
    <w:tmpl w:val="04824A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112CB4"/>
    <w:multiLevelType w:val="hybridMultilevel"/>
    <w:tmpl w:val="7CD8FC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E722AE"/>
    <w:multiLevelType w:val="hybridMultilevel"/>
    <w:tmpl w:val="3AFA1C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B710D1"/>
    <w:multiLevelType w:val="hybridMultilevel"/>
    <w:tmpl w:val="B6B84460"/>
    <w:lvl w:ilvl="0" w:tplc="766A3694">
      <w:numFmt w:val="bullet"/>
      <w:pStyle w:val="1"/>
      <w:lvlText w:val="-"/>
      <w:lvlJc w:val="left"/>
      <w:pPr>
        <w:ind w:left="1667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1DE40936">
      <w:start w:val="1"/>
      <w:numFmt w:val="bullet"/>
      <w:lvlText w:val="o"/>
      <w:lvlJc w:val="left"/>
      <w:pPr>
        <w:ind w:left="2387" w:hanging="360"/>
      </w:pPr>
      <w:rPr>
        <w:rFonts w:ascii="Courier New" w:hAnsi="Courier New" w:hint="default"/>
      </w:rPr>
    </w:lvl>
    <w:lvl w:ilvl="2" w:tplc="CD52483C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9FF29CCC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EA44D2A2">
      <w:start w:val="1"/>
      <w:numFmt w:val="bullet"/>
      <w:lvlText w:val="o"/>
      <w:lvlJc w:val="left"/>
      <w:pPr>
        <w:ind w:left="4547" w:hanging="360"/>
      </w:pPr>
      <w:rPr>
        <w:rFonts w:ascii="Courier New" w:hAnsi="Courier New" w:hint="default"/>
      </w:rPr>
    </w:lvl>
    <w:lvl w:ilvl="5" w:tplc="1122A0C6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71180E70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393624D8">
      <w:start w:val="1"/>
      <w:numFmt w:val="bullet"/>
      <w:lvlText w:val="o"/>
      <w:lvlJc w:val="left"/>
      <w:pPr>
        <w:ind w:left="6707" w:hanging="360"/>
      </w:pPr>
      <w:rPr>
        <w:rFonts w:ascii="Courier New" w:hAnsi="Courier New" w:hint="default"/>
      </w:rPr>
    </w:lvl>
    <w:lvl w:ilvl="8" w:tplc="E27C47EA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18" w15:restartNumberingAfterBreak="0">
    <w:nsid w:val="6CE558D2"/>
    <w:multiLevelType w:val="hybridMultilevel"/>
    <w:tmpl w:val="7C2C2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554D1"/>
    <w:multiLevelType w:val="hybridMultilevel"/>
    <w:tmpl w:val="4AA635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311BC"/>
    <w:multiLevelType w:val="multilevel"/>
    <w:tmpl w:val="0554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4500059">
    <w:abstractNumId w:val="8"/>
  </w:num>
  <w:num w:numId="2" w16cid:durableId="1337466440">
    <w:abstractNumId w:val="0"/>
  </w:num>
  <w:num w:numId="3" w16cid:durableId="1451821751">
    <w:abstractNumId w:val="2"/>
  </w:num>
  <w:num w:numId="4" w16cid:durableId="332489044">
    <w:abstractNumId w:val="17"/>
  </w:num>
  <w:num w:numId="5" w16cid:durableId="1151405486">
    <w:abstractNumId w:val="3"/>
  </w:num>
  <w:num w:numId="6" w16cid:durableId="639386770">
    <w:abstractNumId w:val="11"/>
  </w:num>
  <w:num w:numId="7" w16cid:durableId="136605323">
    <w:abstractNumId w:val="13"/>
  </w:num>
  <w:num w:numId="8" w16cid:durableId="1747146871">
    <w:abstractNumId w:val="20"/>
  </w:num>
  <w:num w:numId="9" w16cid:durableId="692535048">
    <w:abstractNumId w:val="5"/>
  </w:num>
  <w:num w:numId="10" w16cid:durableId="1368870807">
    <w:abstractNumId w:val="14"/>
  </w:num>
  <w:num w:numId="11" w16cid:durableId="1921480718">
    <w:abstractNumId w:val="6"/>
  </w:num>
  <w:num w:numId="12" w16cid:durableId="627665306">
    <w:abstractNumId w:val="18"/>
  </w:num>
  <w:num w:numId="13" w16cid:durableId="576591324">
    <w:abstractNumId w:val="12"/>
  </w:num>
  <w:num w:numId="14" w16cid:durableId="2036340590">
    <w:abstractNumId w:val="9"/>
  </w:num>
  <w:num w:numId="15" w16cid:durableId="364982133">
    <w:abstractNumId w:val="10"/>
  </w:num>
  <w:num w:numId="16" w16cid:durableId="380597653">
    <w:abstractNumId w:val="16"/>
  </w:num>
  <w:num w:numId="17" w16cid:durableId="143860431">
    <w:abstractNumId w:val="15"/>
  </w:num>
  <w:num w:numId="18" w16cid:durableId="895359747">
    <w:abstractNumId w:val="1"/>
  </w:num>
  <w:num w:numId="19" w16cid:durableId="1407413105">
    <w:abstractNumId w:val="7"/>
  </w:num>
  <w:num w:numId="20" w16cid:durableId="5863955">
    <w:abstractNumId w:val="19"/>
  </w:num>
  <w:num w:numId="21" w16cid:durableId="14295039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0E9"/>
    <w:rsid w:val="00004472"/>
    <w:rsid w:val="00025B78"/>
    <w:rsid w:val="00034478"/>
    <w:rsid w:val="000444DC"/>
    <w:rsid w:val="00045D9D"/>
    <w:rsid w:val="0006434A"/>
    <w:rsid w:val="000741AE"/>
    <w:rsid w:val="00081E32"/>
    <w:rsid w:val="00085DB7"/>
    <w:rsid w:val="00095872"/>
    <w:rsid w:val="00096AB1"/>
    <w:rsid w:val="000A5FC1"/>
    <w:rsid w:val="000B00E9"/>
    <w:rsid w:val="000B3D5D"/>
    <w:rsid w:val="000B76E6"/>
    <w:rsid w:val="000C0D42"/>
    <w:rsid w:val="000C337B"/>
    <w:rsid w:val="000C765A"/>
    <w:rsid w:val="000D041A"/>
    <w:rsid w:val="000D1246"/>
    <w:rsid w:val="000D1E7D"/>
    <w:rsid w:val="000D34D0"/>
    <w:rsid w:val="000D5CA9"/>
    <w:rsid w:val="000F350B"/>
    <w:rsid w:val="000F629A"/>
    <w:rsid w:val="000F7ACE"/>
    <w:rsid w:val="00105314"/>
    <w:rsid w:val="0011163B"/>
    <w:rsid w:val="001212A9"/>
    <w:rsid w:val="001217FE"/>
    <w:rsid w:val="00123DBE"/>
    <w:rsid w:val="001264AD"/>
    <w:rsid w:val="001325AA"/>
    <w:rsid w:val="001367E4"/>
    <w:rsid w:val="00143E7A"/>
    <w:rsid w:val="001533F8"/>
    <w:rsid w:val="00161C7E"/>
    <w:rsid w:val="0016358E"/>
    <w:rsid w:val="001652B8"/>
    <w:rsid w:val="00173FF3"/>
    <w:rsid w:val="00177A32"/>
    <w:rsid w:val="00182065"/>
    <w:rsid w:val="00182CAE"/>
    <w:rsid w:val="0019011D"/>
    <w:rsid w:val="00195D3C"/>
    <w:rsid w:val="00197327"/>
    <w:rsid w:val="00197593"/>
    <w:rsid w:val="001A05E5"/>
    <w:rsid w:val="001B11A7"/>
    <w:rsid w:val="001B2965"/>
    <w:rsid w:val="001C4E6E"/>
    <w:rsid w:val="001D3538"/>
    <w:rsid w:val="001F7FC7"/>
    <w:rsid w:val="00205694"/>
    <w:rsid w:val="0020700D"/>
    <w:rsid w:val="0021182D"/>
    <w:rsid w:val="0022034F"/>
    <w:rsid w:val="00221F14"/>
    <w:rsid w:val="002260FD"/>
    <w:rsid w:val="00237EA1"/>
    <w:rsid w:val="00242F0E"/>
    <w:rsid w:val="002437E9"/>
    <w:rsid w:val="00250E1C"/>
    <w:rsid w:val="002540CB"/>
    <w:rsid w:val="00261251"/>
    <w:rsid w:val="0026285D"/>
    <w:rsid w:val="0026292F"/>
    <w:rsid w:val="00264AE7"/>
    <w:rsid w:val="002771DD"/>
    <w:rsid w:val="002816B7"/>
    <w:rsid w:val="002A3956"/>
    <w:rsid w:val="002A59EA"/>
    <w:rsid w:val="002A5E1E"/>
    <w:rsid w:val="002C3D7B"/>
    <w:rsid w:val="002D2777"/>
    <w:rsid w:val="002E16A1"/>
    <w:rsid w:val="002F1B8A"/>
    <w:rsid w:val="002F1CC9"/>
    <w:rsid w:val="002F5243"/>
    <w:rsid w:val="002F5544"/>
    <w:rsid w:val="00313854"/>
    <w:rsid w:val="003140BD"/>
    <w:rsid w:val="0031540B"/>
    <w:rsid w:val="00320A0C"/>
    <w:rsid w:val="00330E25"/>
    <w:rsid w:val="00332FFA"/>
    <w:rsid w:val="00362CDD"/>
    <w:rsid w:val="00380CC8"/>
    <w:rsid w:val="00384F23"/>
    <w:rsid w:val="003A10FA"/>
    <w:rsid w:val="003B31C1"/>
    <w:rsid w:val="003C4047"/>
    <w:rsid w:val="003D2B49"/>
    <w:rsid w:val="003D515F"/>
    <w:rsid w:val="003E63B3"/>
    <w:rsid w:val="003F5A4C"/>
    <w:rsid w:val="003F617D"/>
    <w:rsid w:val="00400A7E"/>
    <w:rsid w:val="00402CDC"/>
    <w:rsid w:val="0040539B"/>
    <w:rsid w:val="00412E87"/>
    <w:rsid w:val="00414BA3"/>
    <w:rsid w:val="00424BBA"/>
    <w:rsid w:val="00433CD2"/>
    <w:rsid w:val="00435EAF"/>
    <w:rsid w:val="00447CE5"/>
    <w:rsid w:val="00454EC2"/>
    <w:rsid w:val="00462EEA"/>
    <w:rsid w:val="00474C8B"/>
    <w:rsid w:val="00484464"/>
    <w:rsid w:val="00484F14"/>
    <w:rsid w:val="0048517F"/>
    <w:rsid w:val="00486ED5"/>
    <w:rsid w:val="004900BC"/>
    <w:rsid w:val="004B02D6"/>
    <w:rsid w:val="004B2BD1"/>
    <w:rsid w:val="004B614D"/>
    <w:rsid w:val="004C09F2"/>
    <w:rsid w:val="004C2F5F"/>
    <w:rsid w:val="004C47B7"/>
    <w:rsid w:val="004C5E61"/>
    <w:rsid w:val="004C77F5"/>
    <w:rsid w:val="004C78E8"/>
    <w:rsid w:val="004D2ECE"/>
    <w:rsid w:val="004D46B5"/>
    <w:rsid w:val="004F5010"/>
    <w:rsid w:val="004F6F18"/>
    <w:rsid w:val="00500B78"/>
    <w:rsid w:val="00506520"/>
    <w:rsid w:val="005337D9"/>
    <w:rsid w:val="005415E9"/>
    <w:rsid w:val="005506AC"/>
    <w:rsid w:val="00550D90"/>
    <w:rsid w:val="00561850"/>
    <w:rsid w:val="00562624"/>
    <w:rsid w:val="00564F6C"/>
    <w:rsid w:val="00574392"/>
    <w:rsid w:val="0058037E"/>
    <w:rsid w:val="00580DDC"/>
    <w:rsid w:val="00581AA6"/>
    <w:rsid w:val="00581C68"/>
    <w:rsid w:val="00581F8D"/>
    <w:rsid w:val="00586D73"/>
    <w:rsid w:val="005A2F08"/>
    <w:rsid w:val="005B3709"/>
    <w:rsid w:val="005B7507"/>
    <w:rsid w:val="005C43B7"/>
    <w:rsid w:val="005C4D55"/>
    <w:rsid w:val="005C6A46"/>
    <w:rsid w:val="005D5970"/>
    <w:rsid w:val="005D664F"/>
    <w:rsid w:val="005E3F6A"/>
    <w:rsid w:val="005E492B"/>
    <w:rsid w:val="005E77EB"/>
    <w:rsid w:val="005E7AE4"/>
    <w:rsid w:val="005F1ACB"/>
    <w:rsid w:val="00606E88"/>
    <w:rsid w:val="00610172"/>
    <w:rsid w:val="00616ABA"/>
    <w:rsid w:val="0062215C"/>
    <w:rsid w:val="00631834"/>
    <w:rsid w:val="00633FC0"/>
    <w:rsid w:val="00635221"/>
    <w:rsid w:val="00635760"/>
    <w:rsid w:val="006370EA"/>
    <w:rsid w:val="006419CD"/>
    <w:rsid w:val="006436AB"/>
    <w:rsid w:val="006445A8"/>
    <w:rsid w:val="00652121"/>
    <w:rsid w:val="00666504"/>
    <w:rsid w:val="006855D7"/>
    <w:rsid w:val="006872DF"/>
    <w:rsid w:val="00694858"/>
    <w:rsid w:val="006978C9"/>
    <w:rsid w:val="006A563D"/>
    <w:rsid w:val="006C44F3"/>
    <w:rsid w:val="006C5740"/>
    <w:rsid w:val="006D3B5E"/>
    <w:rsid w:val="006F7454"/>
    <w:rsid w:val="00701FF3"/>
    <w:rsid w:val="0070588C"/>
    <w:rsid w:val="0070653E"/>
    <w:rsid w:val="00715607"/>
    <w:rsid w:val="007228DD"/>
    <w:rsid w:val="00744631"/>
    <w:rsid w:val="00751351"/>
    <w:rsid w:val="007623EE"/>
    <w:rsid w:val="00765F44"/>
    <w:rsid w:val="0077203C"/>
    <w:rsid w:val="00782F19"/>
    <w:rsid w:val="00790055"/>
    <w:rsid w:val="0079116F"/>
    <w:rsid w:val="007914E1"/>
    <w:rsid w:val="007A22FA"/>
    <w:rsid w:val="007A7154"/>
    <w:rsid w:val="007C1004"/>
    <w:rsid w:val="007C4268"/>
    <w:rsid w:val="007C6B2A"/>
    <w:rsid w:val="007D54F5"/>
    <w:rsid w:val="007D566A"/>
    <w:rsid w:val="007D6F11"/>
    <w:rsid w:val="007D7F35"/>
    <w:rsid w:val="007E3796"/>
    <w:rsid w:val="007F6DB5"/>
    <w:rsid w:val="00810419"/>
    <w:rsid w:val="00810831"/>
    <w:rsid w:val="0081228C"/>
    <w:rsid w:val="008156A9"/>
    <w:rsid w:val="00822B5D"/>
    <w:rsid w:val="00823395"/>
    <w:rsid w:val="008256B8"/>
    <w:rsid w:val="00825F60"/>
    <w:rsid w:val="00865C6A"/>
    <w:rsid w:val="008711F2"/>
    <w:rsid w:val="0087700C"/>
    <w:rsid w:val="00885743"/>
    <w:rsid w:val="00892D5E"/>
    <w:rsid w:val="00897E88"/>
    <w:rsid w:val="008A71BE"/>
    <w:rsid w:val="008D317C"/>
    <w:rsid w:val="008E0549"/>
    <w:rsid w:val="008F276D"/>
    <w:rsid w:val="008F4606"/>
    <w:rsid w:val="00903FB8"/>
    <w:rsid w:val="00915AFE"/>
    <w:rsid w:val="0092237D"/>
    <w:rsid w:val="009223AF"/>
    <w:rsid w:val="00924FF2"/>
    <w:rsid w:val="00925921"/>
    <w:rsid w:val="00932D5C"/>
    <w:rsid w:val="00942171"/>
    <w:rsid w:val="00944FD6"/>
    <w:rsid w:val="009454A3"/>
    <w:rsid w:val="00945822"/>
    <w:rsid w:val="0094601B"/>
    <w:rsid w:val="00946055"/>
    <w:rsid w:val="00966A31"/>
    <w:rsid w:val="00971CB3"/>
    <w:rsid w:val="00973370"/>
    <w:rsid w:val="00986028"/>
    <w:rsid w:val="009A11EA"/>
    <w:rsid w:val="009A400C"/>
    <w:rsid w:val="009B51B9"/>
    <w:rsid w:val="009C33CD"/>
    <w:rsid w:val="009C36AD"/>
    <w:rsid w:val="009C6874"/>
    <w:rsid w:val="009D023A"/>
    <w:rsid w:val="009D145E"/>
    <w:rsid w:val="009D55CD"/>
    <w:rsid w:val="009D6CA4"/>
    <w:rsid w:val="00A23707"/>
    <w:rsid w:val="00A27CD2"/>
    <w:rsid w:val="00A3059F"/>
    <w:rsid w:val="00A34F2D"/>
    <w:rsid w:val="00A37970"/>
    <w:rsid w:val="00A417B0"/>
    <w:rsid w:val="00A43EDD"/>
    <w:rsid w:val="00A44EC4"/>
    <w:rsid w:val="00A505CD"/>
    <w:rsid w:val="00A5649E"/>
    <w:rsid w:val="00A56EB0"/>
    <w:rsid w:val="00A57815"/>
    <w:rsid w:val="00A70FC4"/>
    <w:rsid w:val="00A71D30"/>
    <w:rsid w:val="00A72514"/>
    <w:rsid w:val="00A90FF5"/>
    <w:rsid w:val="00A95D12"/>
    <w:rsid w:val="00AA03DE"/>
    <w:rsid w:val="00AB4CC9"/>
    <w:rsid w:val="00AC4686"/>
    <w:rsid w:val="00AD1B0B"/>
    <w:rsid w:val="00AD4563"/>
    <w:rsid w:val="00AD5F00"/>
    <w:rsid w:val="00AD6492"/>
    <w:rsid w:val="00AE2232"/>
    <w:rsid w:val="00AE48BB"/>
    <w:rsid w:val="00AE5D58"/>
    <w:rsid w:val="00AF7328"/>
    <w:rsid w:val="00B009A8"/>
    <w:rsid w:val="00B05271"/>
    <w:rsid w:val="00B1145D"/>
    <w:rsid w:val="00B1643E"/>
    <w:rsid w:val="00B211AF"/>
    <w:rsid w:val="00B23ABC"/>
    <w:rsid w:val="00B24A02"/>
    <w:rsid w:val="00B3074A"/>
    <w:rsid w:val="00B337FB"/>
    <w:rsid w:val="00B36B2F"/>
    <w:rsid w:val="00B37345"/>
    <w:rsid w:val="00B37F6F"/>
    <w:rsid w:val="00B4194F"/>
    <w:rsid w:val="00B44A81"/>
    <w:rsid w:val="00B44AC9"/>
    <w:rsid w:val="00B45749"/>
    <w:rsid w:val="00B56F87"/>
    <w:rsid w:val="00B73DD6"/>
    <w:rsid w:val="00B8758C"/>
    <w:rsid w:val="00B907CB"/>
    <w:rsid w:val="00B94FE6"/>
    <w:rsid w:val="00BA3169"/>
    <w:rsid w:val="00BA4019"/>
    <w:rsid w:val="00BB495F"/>
    <w:rsid w:val="00BB7716"/>
    <w:rsid w:val="00BD5A91"/>
    <w:rsid w:val="00BD78DF"/>
    <w:rsid w:val="00BF14D1"/>
    <w:rsid w:val="00C21E81"/>
    <w:rsid w:val="00C24FCC"/>
    <w:rsid w:val="00C427B6"/>
    <w:rsid w:val="00C42FC2"/>
    <w:rsid w:val="00C4396D"/>
    <w:rsid w:val="00C47816"/>
    <w:rsid w:val="00C51A7D"/>
    <w:rsid w:val="00C54267"/>
    <w:rsid w:val="00C554F5"/>
    <w:rsid w:val="00C566A7"/>
    <w:rsid w:val="00C67A39"/>
    <w:rsid w:val="00C71F45"/>
    <w:rsid w:val="00C739B7"/>
    <w:rsid w:val="00C93A63"/>
    <w:rsid w:val="00CA5BB7"/>
    <w:rsid w:val="00CA6673"/>
    <w:rsid w:val="00CB386E"/>
    <w:rsid w:val="00CB632B"/>
    <w:rsid w:val="00CC0090"/>
    <w:rsid w:val="00CC10B3"/>
    <w:rsid w:val="00CC333A"/>
    <w:rsid w:val="00CC6868"/>
    <w:rsid w:val="00CC779F"/>
    <w:rsid w:val="00CD31CF"/>
    <w:rsid w:val="00CE0F96"/>
    <w:rsid w:val="00CE44F1"/>
    <w:rsid w:val="00CF5BC9"/>
    <w:rsid w:val="00D04569"/>
    <w:rsid w:val="00D06CB2"/>
    <w:rsid w:val="00D075FF"/>
    <w:rsid w:val="00D12A2C"/>
    <w:rsid w:val="00D17CCD"/>
    <w:rsid w:val="00D20926"/>
    <w:rsid w:val="00D32E2E"/>
    <w:rsid w:val="00D333A5"/>
    <w:rsid w:val="00D43013"/>
    <w:rsid w:val="00D53DF6"/>
    <w:rsid w:val="00D60976"/>
    <w:rsid w:val="00D714B3"/>
    <w:rsid w:val="00D71C3D"/>
    <w:rsid w:val="00D814EA"/>
    <w:rsid w:val="00D84978"/>
    <w:rsid w:val="00DA1C6C"/>
    <w:rsid w:val="00DB36C7"/>
    <w:rsid w:val="00DB5730"/>
    <w:rsid w:val="00DC3374"/>
    <w:rsid w:val="00DD1B4E"/>
    <w:rsid w:val="00DE4B63"/>
    <w:rsid w:val="00DF035C"/>
    <w:rsid w:val="00DF43FB"/>
    <w:rsid w:val="00DF45C8"/>
    <w:rsid w:val="00E03730"/>
    <w:rsid w:val="00E06649"/>
    <w:rsid w:val="00E06ED6"/>
    <w:rsid w:val="00E336A4"/>
    <w:rsid w:val="00E34660"/>
    <w:rsid w:val="00E40408"/>
    <w:rsid w:val="00E4242B"/>
    <w:rsid w:val="00E43B7E"/>
    <w:rsid w:val="00E56627"/>
    <w:rsid w:val="00E85F63"/>
    <w:rsid w:val="00E90C33"/>
    <w:rsid w:val="00EA041D"/>
    <w:rsid w:val="00EA3DAD"/>
    <w:rsid w:val="00EA4BFA"/>
    <w:rsid w:val="00EA7B62"/>
    <w:rsid w:val="00EE048B"/>
    <w:rsid w:val="00EE064B"/>
    <w:rsid w:val="00EE4791"/>
    <w:rsid w:val="00EF18D4"/>
    <w:rsid w:val="00EF321A"/>
    <w:rsid w:val="00EF783B"/>
    <w:rsid w:val="00F1116F"/>
    <w:rsid w:val="00F22245"/>
    <w:rsid w:val="00F228D8"/>
    <w:rsid w:val="00F30ECA"/>
    <w:rsid w:val="00F32363"/>
    <w:rsid w:val="00F35A84"/>
    <w:rsid w:val="00F5053C"/>
    <w:rsid w:val="00F55BBB"/>
    <w:rsid w:val="00F63453"/>
    <w:rsid w:val="00F661A6"/>
    <w:rsid w:val="00F67E8E"/>
    <w:rsid w:val="00F723AB"/>
    <w:rsid w:val="00F73B76"/>
    <w:rsid w:val="00F83E8B"/>
    <w:rsid w:val="00F95DA5"/>
    <w:rsid w:val="00FA595F"/>
    <w:rsid w:val="00FB4BFD"/>
    <w:rsid w:val="00FD4B1C"/>
    <w:rsid w:val="00FE7EAE"/>
    <w:rsid w:val="00FF5253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94F9E"/>
  <w15:docId w15:val="{9E4543F7-F29B-46AA-863C-9847D21F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816B7"/>
    <w:pPr>
      <w:keepNext/>
      <w:spacing w:before="240" w:after="24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53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5D3C"/>
  </w:style>
  <w:style w:type="paragraph" w:styleId="a5">
    <w:name w:val="footer"/>
    <w:basedOn w:val="a"/>
    <w:link w:val="a6"/>
    <w:uiPriority w:val="99"/>
    <w:unhideWhenUsed/>
    <w:rsid w:val="0019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D3C"/>
  </w:style>
  <w:style w:type="table" w:customStyle="1" w:styleId="12">
    <w:name w:val="Сетка таблицы1"/>
    <w:basedOn w:val="a1"/>
    <w:uiPriority w:val="59"/>
    <w:rsid w:val="00195D3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B8758C"/>
    <w:pPr>
      <w:ind w:left="720"/>
      <w:contextualSpacing/>
    </w:pPr>
  </w:style>
  <w:style w:type="table" w:styleId="a8">
    <w:name w:val="Table Grid"/>
    <w:basedOn w:val="a1"/>
    <w:uiPriority w:val="39"/>
    <w:rsid w:val="008D3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2816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Абзац списка1"/>
    <w:aliases w:val="КРУЖКИ,List Paragraph"/>
    <w:basedOn w:val="a"/>
    <w:autoRedefine/>
    <w:rsid w:val="002816B7"/>
    <w:pPr>
      <w:widowControl w:val="0"/>
      <w:numPr>
        <w:numId w:val="4"/>
      </w:numPr>
      <w:spacing w:after="0" w:line="276" w:lineRule="auto"/>
      <w:ind w:left="85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Заголовок №4_"/>
    <w:link w:val="40"/>
    <w:uiPriority w:val="99"/>
    <w:locked/>
    <w:rsid w:val="002816B7"/>
    <w:rPr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2816B7"/>
    <w:pPr>
      <w:shd w:val="clear" w:color="auto" w:fill="FFFFFF"/>
      <w:spacing w:after="300" w:line="240" w:lineRule="atLeast"/>
      <w:outlineLvl w:val="3"/>
    </w:pPr>
    <w:rPr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10531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F55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5B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A1A1A-21DF-4B29-9B9B-86403A02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0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81</cp:revision>
  <cp:lastPrinted>2022-03-31T06:42:00Z</cp:lastPrinted>
  <dcterms:created xsi:type="dcterms:W3CDTF">2020-04-06T07:32:00Z</dcterms:created>
  <dcterms:modified xsi:type="dcterms:W3CDTF">2024-10-22T12:19:00Z</dcterms:modified>
</cp:coreProperties>
</file>